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DB67" w14:textId="14887B11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D6A1DCB" wp14:editId="6688433D">
            <wp:extent cx="5940425" cy="1009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EAC33" w14:textId="77777777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FE0F9B2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«КИЇВСЬКИЙ ПОЛІТЕХНІЧНИЙ ІНСТИТУТ імені Ігоря Сікорського» </w:t>
      </w:r>
    </w:p>
    <w:p w14:paraId="44D7DAFC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7F8CDAA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ФАКУЛЬТЕТ ПРИКЛАДНОЇ МАТЕМАТИКИ </w:t>
      </w:r>
    </w:p>
    <w:p w14:paraId="0EF6BD9D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AD4F51F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46CC6BDF" w14:textId="77777777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B531A09" w14:textId="77777777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1AA4CF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Лабораторна робота №1 </w:t>
      </w:r>
    </w:p>
    <w:p w14:paraId="4F31755C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770344C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Бази даних і засоби управління</w:t>
      </w:r>
    </w:p>
    <w:p w14:paraId="66931455" w14:textId="77777777" w:rsidR="00430B51" w:rsidRPr="00101FFF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 xml:space="preserve">на тему: “Проектування бази даних та ознайомлення з базовими операціями СУБД </w:t>
      </w:r>
      <w:proofErr w:type="spellStart"/>
      <w:r w:rsidRPr="00101F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t>”</w:t>
      </w:r>
    </w:p>
    <w:p w14:paraId="50B6544D" w14:textId="52E5F0F9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5A5A6A54" w14:textId="59AE0B9B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05001327" w14:textId="77777777" w:rsidR="00430B51" w:rsidRPr="00101FFF" w:rsidRDefault="00430B51" w:rsidP="006A01F1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7DCCE75C" w14:textId="77777777" w:rsidR="00430B51" w:rsidRPr="00101FFF" w:rsidRDefault="00430B51" w:rsidP="006A01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иконав: </w:t>
      </w:r>
    </w:p>
    <w:p w14:paraId="38D4A903" w14:textId="77777777" w:rsidR="00430B51" w:rsidRPr="00101FFF" w:rsidRDefault="00430B51" w:rsidP="006A01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удент ІII курсу </w:t>
      </w:r>
    </w:p>
    <w:p w14:paraId="5164A3D7" w14:textId="44DB1A98" w:rsidR="00430B51" w:rsidRPr="00101FFF" w:rsidRDefault="00430B51" w:rsidP="006A01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групи КВ-01 </w:t>
      </w:r>
    </w:p>
    <w:p w14:paraId="1CEE6173" w14:textId="3712A9BC" w:rsidR="00430B51" w:rsidRPr="00101FFF" w:rsidRDefault="00430B51" w:rsidP="006A01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рел І. В. </w:t>
      </w:r>
    </w:p>
    <w:p w14:paraId="001D334D" w14:textId="5F358F00" w:rsidR="00430B51" w:rsidRPr="00101FFF" w:rsidRDefault="0072524B" w:rsidP="006A01F1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еревірив: </w:t>
      </w:r>
    </w:p>
    <w:p w14:paraId="5CEA6264" w14:textId="4BBA0775" w:rsidR="00430B51" w:rsidRDefault="00430B5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76375A" w14:textId="77777777" w:rsidR="006A01F1" w:rsidRPr="00101FFF" w:rsidRDefault="006A01F1" w:rsidP="006A01F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3887C" w14:textId="1D364A32" w:rsidR="000B55E7" w:rsidRPr="006A01F1" w:rsidRDefault="00430B51" w:rsidP="006A01F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14:paraId="1D711653" w14:textId="77777777" w:rsidR="00430B51" w:rsidRPr="00101FFF" w:rsidRDefault="00430B51" w:rsidP="00725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101FFF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101FFF">
        <w:rPr>
          <w:rFonts w:ascii="Times New Roman" w:hAnsi="Times New Roman" w:cs="Times New Roman"/>
          <w:i/>
          <w:sz w:val="28"/>
          <w:szCs w:val="28"/>
          <w:lang w:val="uk-UA"/>
        </w:rPr>
        <w:t>є</w:t>
      </w: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 здобуття практичних навичок створення реляційних баз даних за допомогою </w:t>
      </w:r>
      <w:proofErr w:type="spellStart"/>
      <w:r w:rsidRPr="00101FF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242E6" w14:textId="77777777" w:rsidR="00430B51" w:rsidRPr="00101FFF" w:rsidRDefault="00430B51" w:rsidP="00725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7D35BD" w14:textId="77777777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i/>
          <w:iCs/>
          <w:sz w:val="28"/>
          <w:szCs w:val="28"/>
          <w:lang w:val="uk-UA"/>
        </w:rPr>
        <w:t>Завдання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боти полягає у наступному:</w:t>
      </w:r>
    </w:p>
    <w:p w14:paraId="368378BD" w14:textId="77777777" w:rsidR="00430B51" w:rsidRPr="00101FFF" w:rsidRDefault="00430B51" w:rsidP="0072524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6CBBC5C5" w14:textId="77777777" w:rsidR="00430B51" w:rsidRPr="00101FFF" w:rsidRDefault="00430B51" w:rsidP="0072524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еретворити розроблену модель у схему бази даних (таблиці) 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A9F11F8" w14:textId="77777777" w:rsidR="00430B51" w:rsidRPr="00101FFF" w:rsidRDefault="00430B51" w:rsidP="0072524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highlight w:val="white"/>
          <w:lang w:val="uk-UA"/>
        </w:rPr>
        <w:t>Виконати нормалізацію схеми бази даних до третьої нормальної форми (3НФ).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43815D97" w14:textId="77777777" w:rsidR="00430B51" w:rsidRPr="00101FFF" w:rsidRDefault="00430B51" w:rsidP="0072524B">
      <w:pPr>
        <w:numPr>
          <w:ilvl w:val="0"/>
          <w:numId w:val="1"/>
        </w:numPr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итись із інструментарієм 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 та 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нести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декілька рядків даних у кожну з таблиць засобами 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pgAdmin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4.</w:t>
      </w:r>
    </w:p>
    <w:p w14:paraId="54F0457E" w14:textId="77777777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0A6D23C" w14:textId="77777777" w:rsidR="00430B51" w:rsidRPr="00101FFF" w:rsidRDefault="00430B51" w:rsidP="00725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i/>
          <w:iCs/>
          <w:sz w:val="28"/>
          <w:szCs w:val="28"/>
          <w:lang w:val="uk-UA"/>
        </w:rPr>
        <w:t>Зміст звіту</w:t>
      </w:r>
    </w:p>
    <w:p w14:paraId="3ADC0B02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Опис проблемного середовища;</w:t>
      </w:r>
    </w:p>
    <w:p w14:paraId="269F22F2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Концептуальна модель предметної області;</w:t>
      </w:r>
    </w:p>
    <w:p w14:paraId="420C61E0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Логічна модель (схема) даних БД;</w:t>
      </w:r>
    </w:p>
    <w:p w14:paraId="70139E8C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Склад СУБД </w:t>
      </w:r>
      <w:proofErr w:type="spellStart"/>
      <w:r w:rsidRPr="00101FF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BB64856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Список обмежень цілісності в термінах СУБД </w:t>
      </w:r>
      <w:proofErr w:type="spellStart"/>
      <w:r w:rsidRPr="00101FFF">
        <w:rPr>
          <w:rFonts w:ascii="Times New Roman" w:hAnsi="Times New Roman" w:cs="Times New Roman"/>
          <w:sz w:val="28"/>
          <w:szCs w:val="28"/>
          <w:lang w:val="uk-UA"/>
        </w:rPr>
        <w:t>PostgreSQL</w:t>
      </w:r>
      <w:proofErr w:type="spellEnd"/>
      <w:r w:rsidRPr="00101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01DF3C" w14:textId="5B5476C5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 xml:space="preserve">Фізична модель (схема) даних БД в </w:t>
      </w:r>
      <w:proofErr w:type="spellStart"/>
      <w:r w:rsidRPr="00101FFF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Pr="00101FFF">
        <w:rPr>
          <w:rFonts w:ascii="Times New Roman" w:hAnsi="Times New Roman" w:cs="Times New Roman"/>
          <w:sz w:val="28"/>
          <w:szCs w:val="28"/>
        </w:rPr>
        <w:t xml:space="preserve"> </w:t>
      </w:r>
      <w:r w:rsidR="00871442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101FFF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1DDF263" w14:textId="77777777" w:rsidR="00430B51" w:rsidRPr="00101FFF" w:rsidRDefault="00430B51" w:rsidP="0072524B">
      <w:pPr>
        <w:numPr>
          <w:ilvl w:val="0"/>
          <w:numId w:val="2"/>
        </w:numPr>
        <w:tabs>
          <w:tab w:val="clear" w:pos="360"/>
          <w:tab w:val="num" w:pos="1080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sz w:val="28"/>
          <w:szCs w:val="28"/>
          <w:lang w:val="uk-UA"/>
        </w:rPr>
        <w:t>Приклад вмісту БД.</w:t>
      </w:r>
    </w:p>
    <w:p w14:paraId="6AA8A7E3" w14:textId="77777777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3DAD45" w14:textId="48078CE1" w:rsidR="00430B51" w:rsidRPr="00101FFF" w:rsidRDefault="00430B51" w:rsidP="0072524B">
      <w:pPr>
        <w:autoSpaceDE w:val="0"/>
        <w:autoSpaceDN w:val="0"/>
        <w:adjustRightInd w:val="0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Опис предметної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бласті «Магазини»</w:t>
      </w:r>
    </w:p>
    <w:p w14:paraId="502D08EE" w14:textId="77777777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ABC7CA2" w14:textId="12377018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Обрана предметна область передбачає купівлю і продаж товарів з точки зору магазинів. Кожен магазин має хоча б одного робітника. У кожному магазині є декілька відділів. У кожному відділі в певний момент часу можуть знаходитись товари.</w:t>
      </w:r>
      <w:r w:rsidR="007D1E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ен товар може належати до багатьох покупок, і водночас покупка може містити декілька товарів.</w:t>
      </w:r>
    </w:p>
    <w:p w14:paraId="5C063B73" w14:textId="77777777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239A7E" w14:textId="29E54995" w:rsidR="00430B51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Опис сутностей предметної області</w:t>
      </w:r>
    </w:p>
    <w:p w14:paraId="5C44A4BB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4EEACD4E" w14:textId="211F5522" w:rsidR="00430B51" w:rsidRPr="00101FFF" w:rsidRDefault="00430B5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Для побудови бази даних для обраної області було виділено сутності, зображені на рисунку 1:</w:t>
      </w:r>
    </w:p>
    <w:p w14:paraId="20D31B27" w14:textId="4A2AE372" w:rsidR="00430B51" w:rsidRPr="00101FFF" w:rsidRDefault="00087C6F" w:rsidP="0072524B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Магазин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shop</w:t>
      </w:r>
      <w:proofErr w:type="spellEnd"/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магазин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у, назва,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сце,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ік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значена для збереження інформації про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сі існуючі магазини.</w:t>
      </w:r>
    </w:p>
    <w:p w14:paraId="5DC57DA2" w14:textId="6616E6A4" w:rsidR="00430B51" w:rsidRPr="00101FFF" w:rsidRDefault="00087C6F" w:rsidP="0072524B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обітник 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employee</w:t>
      </w:r>
      <w:proofErr w:type="spellEnd"/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ка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код магазину, до якого належить робітник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прізвище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ік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номер телефон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значена для збереження інформації про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обітників магазинів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7C71A137" w14:textId="77DD09A4" w:rsidR="00430B51" w:rsidRPr="00101FFF" w:rsidRDefault="00945AAD" w:rsidP="0072524B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storebranch</w:t>
      </w:r>
      <w:proofErr w:type="spellEnd"/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магазину,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зва. Призначена для збереження інформації про існуючі зали.</w:t>
      </w:r>
    </w:p>
    <w:p w14:paraId="248D2244" w14:textId="7CA01D26" w:rsidR="0072524B" w:rsidRDefault="00945AAD" w:rsidP="0072524B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овар 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), з атрибутами: код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товар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м’я,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відділ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ціна продаж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одано (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bool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Призначена для фіксування продажу 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товару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збереження його 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параметр</w:t>
      </w:r>
      <w:r w:rsidR="00545137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ів</w:t>
      </w:r>
      <w:r w:rsidR="00430B51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258B249C" w14:textId="526DC97F" w:rsidR="005A7890" w:rsidRDefault="005A7890" w:rsidP="0072524B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Покуп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, з атрибутами: код покупки, код магазину, до якого належить покупка, ціна покупки.</w:t>
      </w:r>
    </w:p>
    <w:p w14:paraId="319D86AE" w14:textId="77777777" w:rsidR="000350E3" w:rsidRDefault="000350E3" w:rsidP="000350E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296912F" w14:textId="010ED8BD" w:rsidR="00C51752" w:rsidRDefault="00C51752" w:rsidP="000350E3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Опис </w:t>
      </w:r>
      <w:proofErr w:type="spellStart"/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’язків</w:t>
      </w:r>
      <w:proofErr w:type="spellEnd"/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між сутностями предметної області</w:t>
      </w:r>
    </w:p>
    <w:p w14:paraId="06AB925F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34B2900" w14:textId="77777777" w:rsidR="00607A75" w:rsidRPr="00101FFF" w:rsidRDefault="00C51752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утність «Магазин» має зв’язок 1:N по відношенню до 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ості «Р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бітник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тому що один робітник в певний момент часу може працювати лише в одному магазині, а в 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жному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газині можуть працювати багато робітників. </w:t>
      </w:r>
    </w:p>
    <w:p w14:paraId="1C1D78FF" w14:textId="054431D2" w:rsidR="00C51752" w:rsidRDefault="00607A75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Магазин» має зв’язок 1:N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о відношенню до сутності 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Відділ»: кожен відділ належить лише до одного певного магазину, але магазин може мати багато відділів</w:t>
      </w:r>
      <w:r w:rsidR="00C51752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2437FD0A" w14:textId="72151832" w:rsidR="007D1E7C" w:rsidRPr="00101FFF" w:rsidRDefault="007D1E7C" w:rsidP="007D1E7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Магазин» має зв’язок 1:N по відношенню до сутності «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упка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: кож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упка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</w:t>
      </w:r>
      <w:r w:rsidR="00D841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є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буди зроблена лише в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дно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у конкретному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газин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але</w:t>
      </w:r>
      <w:r w:rsidR="00D841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в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газин</w:t>
      </w:r>
      <w:r w:rsidR="00D841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D8418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же бути проведено багато покупок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08D28E88" w14:textId="23548CE8" w:rsidR="002C6D98" w:rsidRDefault="00C51752" w:rsidP="005A7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утність «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має зв’язок 1:N по відношенню до сутності «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, тому що </w:t>
      </w:r>
      <w:r w:rsidR="00EA5B2B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жен товар може належати лише єдиному відділу магазину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607A75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ле один відділ може містити багато товарів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6F6BF51D" w14:textId="1BD63F39" w:rsidR="007D1E7C" w:rsidRDefault="005A7890" w:rsidP="007D1E7C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утність 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Товар»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ає зв’язок M:N по відношенню до </w:t>
      </w:r>
      <w:r w:rsidR="0003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сутності </w:t>
      </w:r>
      <w:r w:rsidR="000350E3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«</w:t>
      </w:r>
      <w:r w:rsidR="0003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упка</w:t>
      </w:r>
      <w:r w:rsidR="000350E3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</w:t>
      </w:r>
      <w:r w:rsidR="0003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адже кожна покупка може містити певну кількість товарів, </w:t>
      </w:r>
      <w:r w:rsid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</w:t>
      </w:r>
      <w:r w:rsidR="000350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ожний товар може належати до різних покупок.</w:t>
      </w:r>
    </w:p>
    <w:p w14:paraId="7714A063" w14:textId="77777777" w:rsidR="000350E3" w:rsidRPr="007D1E7C" w:rsidRDefault="000350E3" w:rsidP="005A7890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6401CC" w14:textId="422B8BA4" w:rsidR="002C6D98" w:rsidRPr="00101FFF" w:rsidRDefault="002C6D98" w:rsidP="0072524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нцептуальна модель предметної області </w:t>
      </w:r>
      <w:r w:rsidRPr="00101FFF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газини</w:t>
      </w:r>
      <w:r w:rsidRPr="00101FF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34A5C2BB" w14:textId="77777777" w:rsidR="002C6D98" w:rsidRPr="00101FFF" w:rsidRDefault="002C6D98" w:rsidP="0072524B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62C4EAF" w14:textId="77777777" w:rsidR="002C6D98" w:rsidRPr="00101FFF" w:rsidRDefault="002C6D98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Cs/>
          <w:sz w:val="28"/>
          <w:szCs w:val="28"/>
          <w:lang w:val="uk-UA"/>
        </w:rPr>
        <w:t>Концептуальна модель наведена на рисунку 1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86D3E82" w14:textId="6CBDA383" w:rsidR="00C51752" w:rsidRPr="00101FFF" w:rsidRDefault="007D1E7C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36D412" wp14:editId="20835109">
            <wp:extent cx="5581650" cy="5467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935"/>
                    <a:stretch/>
                  </pic:blipFill>
                  <pic:spPr bwMode="auto">
                    <a:xfrm>
                      <a:off x="0" y="0"/>
                      <a:ext cx="5581650" cy="546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C5E3A" w14:textId="06D6FD89" w:rsidR="00897675" w:rsidRPr="00101FFF" w:rsidRDefault="009E2942" w:rsidP="007252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1 - ER-діаграма, побудована за</w:t>
      </w:r>
      <w:r w:rsidR="00897675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отацією “Пташиної лапки (</w:t>
      </w:r>
      <w:proofErr w:type="spellStart"/>
      <w:r w:rsidR="00897675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Crow’s</w:t>
      </w:r>
      <w:proofErr w:type="spellEnd"/>
      <w:r w:rsidR="00897675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97675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foot</w:t>
      </w:r>
      <w:proofErr w:type="spellEnd"/>
      <w:r w:rsidR="00897675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)” (інструмент: draw.io)</w:t>
      </w:r>
    </w:p>
    <w:p w14:paraId="00C91C75" w14:textId="77777777" w:rsidR="00897675" w:rsidRPr="00101FFF" w:rsidRDefault="00897675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1C74C920" w14:textId="7F1AF3EA" w:rsidR="00897675" w:rsidRDefault="00897675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Перетворення концептуальної моделі у логічну схему бази даних</w:t>
      </w:r>
    </w:p>
    <w:p w14:paraId="480C5B0F" w14:textId="77777777" w:rsidR="0072524B" w:rsidRPr="00101FFF" w:rsidRDefault="0072524B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00E416E2" w14:textId="77ED81BF" w:rsidR="00897675" w:rsidRPr="00101FFF" w:rsidRDefault="00897675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Магазин» перетворено у таблицю «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shop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94E8610" w14:textId="45A3432B" w:rsidR="00897675" w:rsidRPr="00101FFF" w:rsidRDefault="00897675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Робітник» перетворено у таблицю «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employee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7F626C20" w14:textId="29AFF0E1" w:rsidR="00897675" w:rsidRPr="00101FFF" w:rsidRDefault="00897675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дділ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proofErr w:type="spellStart"/>
      <w:r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storebranch</w:t>
      </w:r>
      <w:proofErr w:type="spellEnd"/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5DA3BDA4" w14:textId="07677F3C" w:rsidR="002A19BF" w:rsidRDefault="00897675" w:rsidP="002A19B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овар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23549846" w14:textId="58D6D7CE" w:rsidR="00897675" w:rsidRDefault="002A19BF" w:rsidP="00D841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«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купка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 перетворено у таблиц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ders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».</w:t>
      </w:r>
    </w:p>
    <w:p w14:paraId="4521D4F3" w14:textId="7B04D40C" w:rsidR="00D8418B" w:rsidRDefault="00D8418B" w:rsidP="00D841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Зв’язок M:N між сутностями «Товар» та «Покупка» зумовив появу в ER моделі сутності «Товар-покупка», яку перетворено в таблицю «</w:t>
      </w:r>
      <w:proofErr w:type="spellStart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product_orders</w:t>
      </w:r>
      <w:proofErr w:type="spellEnd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» із зовнішніми ключами </w:t>
      </w:r>
      <w:proofErr w:type="spellStart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productId</w:t>
      </w:r>
      <w:proofErr w:type="spellEnd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ordersId</w:t>
      </w:r>
      <w:proofErr w:type="spellEnd"/>
      <w:r w:rsidRPr="00D8418B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386A80D9" w14:textId="77777777" w:rsidR="00D8418B" w:rsidRPr="00101FFF" w:rsidRDefault="00D8418B" w:rsidP="00D841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D4D2481" w14:textId="01672439" w:rsidR="006E406B" w:rsidRDefault="006E406B" w:rsidP="0072524B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Лог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і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чна модель (схема) БД «</w:t>
      </w:r>
      <w:r w:rsidR="00902A9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Магазини</w:t>
      </w: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t>»</w:t>
      </w:r>
    </w:p>
    <w:p w14:paraId="416644FD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7BBD099" w14:textId="72410773" w:rsidR="006E406B" w:rsidRDefault="006E406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Логічну модель (схему бази даних</w:t>
      </w:r>
      <w:r w:rsidR="00902A93"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едено на рисунку 2.</w:t>
      </w:r>
    </w:p>
    <w:p w14:paraId="67E25E1A" w14:textId="77777777" w:rsidR="00902A93" w:rsidRPr="00101FFF" w:rsidRDefault="00902A93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77CB920" w14:textId="7849F190" w:rsidR="009E2942" w:rsidRPr="00101FFF" w:rsidRDefault="00C4218A" w:rsidP="0072524B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7C51EBE" wp14:editId="611B5EB8">
            <wp:extent cx="6299835" cy="51441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921" w14:textId="543C5257" w:rsidR="006E406B" w:rsidRDefault="006E406B" w:rsidP="007252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2 - Схема бази даних (інструмент: sqldbm.com)</w:t>
      </w:r>
    </w:p>
    <w:p w14:paraId="292FA355" w14:textId="2399B18C" w:rsidR="00902A93" w:rsidRDefault="00902A93" w:rsidP="0072524B">
      <w:pPr>
        <w:spacing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3005277" w14:textId="77777777" w:rsidR="00902A93" w:rsidRDefault="00902A93" w:rsidP="00902A9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011AB77" w14:textId="77777777" w:rsidR="00902A93" w:rsidRDefault="00902A93" w:rsidP="00902A93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9F93B5" w14:textId="77777777" w:rsidR="00D8418B" w:rsidRDefault="00902A93" w:rsidP="00D8418B">
      <w:pPr>
        <w:spacing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02A93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Опис сутностей та їх атрибутів наведено в Таблиц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</w:t>
      </w:r>
      <w:r w:rsidRPr="00902A93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.</w:t>
      </w:r>
    </w:p>
    <w:p w14:paraId="76851A34" w14:textId="089D3FA7" w:rsidR="0072524B" w:rsidRPr="00902A93" w:rsidRDefault="0072524B" w:rsidP="00D8418B">
      <w:pPr>
        <w:spacing w:line="24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02A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Таблиця 1 – Опис структури бази даних "</w:t>
      </w:r>
      <w:r w:rsidR="00902A93" w:rsidRPr="00902A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газини</w:t>
      </w:r>
      <w:r w:rsidRPr="00902A9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"</w:t>
      </w:r>
    </w:p>
    <w:tbl>
      <w:tblPr>
        <w:tblStyle w:val="a4"/>
        <w:tblW w:w="10489" w:type="dxa"/>
        <w:tblInd w:w="-572" w:type="dxa"/>
        <w:tblLook w:val="04A0" w:firstRow="1" w:lastRow="0" w:firstColumn="1" w:lastColumn="0" w:noHBand="0" w:noVBand="1"/>
      </w:tblPr>
      <w:tblGrid>
        <w:gridCol w:w="2835"/>
        <w:gridCol w:w="4111"/>
        <w:gridCol w:w="3543"/>
      </w:tblGrid>
      <w:tr w:rsidR="006E406B" w:rsidRPr="00101FFF" w14:paraId="42F43648" w14:textId="77777777" w:rsidTr="00902A93">
        <w:trPr>
          <w:trHeight w:val="509"/>
        </w:trPr>
        <w:tc>
          <w:tcPr>
            <w:tcW w:w="2835" w:type="dxa"/>
          </w:tcPr>
          <w:p w14:paraId="1150ADB0" w14:textId="359A28A5" w:rsidR="006E406B" w:rsidRPr="00101FFF" w:rsidRDefault="006E406B" w:rsidP="0072524B">
            <w:pPr>
              <w:tabs>
                <w:tab w:val="left" w:pos="2115"/>
              </w:tabs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4111" w:type="dxa"/>
          </w:tcPr>
          <w:p w14:paraId="5F23E153" w14:textId="1C57B9CD" w:rsidR="006E406B" w:rsidRPr="00101FFF" w:rsidRDefault="006E406B" w:rsidP="007252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543" w:type="dxa"/>
          </w:tcPr>
          <w:p w14:paraId="7E880351" w14:textId="416FC8A2" w:rsidR="006E406B" w:rsidRPr="00101FFF" w:rsidRDefault="006E406B" w:rsidP="0072524B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Тип атрибуту</w:t>
            </w:r>
          </w:p>
        </w:tc>
      </w:tr>
      <w:tr w:rsidR="006E406B" w:rsidRPr="007D1E7C" w14:paraId="4CCA77F1" w14:textId="77777777" w:rsidTr="00902A93">
        <w:tc>
          <w:tcPr>
            <w:tcW w:w="2835" w:type="dxa"/>
          </w:tcPr>
          <w:p w14:paraId="2DD34BBD" w14:textId="30937120" w:rsidR="006E406B" w:rsidRPr="00101FFF" w:rsidRDefault="006E406B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hop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істить </w:t>
            </w:r>
            <w:proofErr w:type="gramStart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сі  існуючі</w:t>
            </w:r>
            <w:proofErr w:type="gram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магазини та інформацію про них</w:t>
            </w:r>
          </w:p>
        </w:tc>
        <w:tc>
          <w:tcPr>
            <w:tcW w:w="4111" w:type="dxa"/>
          </w:tcPr>
          <w:p w14:paraId="09E623B6" w14:textId="6A6FEDC7" w:rsidR="006E406B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агазину</w:t>
            </w:r>
          </w:p>
          <w:p w14:paraId="3A4250CD" w14:textId="56665567" w:rsidR="00FD3328" w:rsidRPr="00101FFF" w:rsidRDefault="003863D4" w:rsidP="00902A93">
            <w:pPr>
              <w:spacing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="00A677F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</w:t>
            </w:r>
            <w:r w:rsidR="00A677F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назва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азину</w:t>
            </w:r>
          </w:p>
          <w:p w14:paraId="643628F9" w14:textId="3160909E" w:rsidR="00FD3328" w:rsidRPr="00101FFF" w:rsidRDefault="003863D4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ocation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місце знаходження магазину</w:t>
            </w:r>
          </w:p>
          <w:p w14:paraId="1E0D5480" w14:textId="0AE3292E" w:rsidR="00A677FA" w:rsidRPr="00101FFF" w:rsidRDefault="003863D4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к магазину</w:t>
            </w:r>
          </w:p>
        </w:tc>
        <w:tc>
          <w:tcPr>
            <w:tcW w:w="3543" w:type="dxa"/>
          </w:tcPr>
          <w:p w14:paraId="05E0F2A5" w14:textId="77777777" w:rsidR="00FD3328" w:rsidRPr="00101FFF" w:rsidRDefault="00FD3328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0228F23B" w14:textId="77777777" w:rsidR="006E406B" w:rsidRPr="00101FFF" w:rsidRDefault="006E406B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458C18E" w14:textId="3FA93326" w:rsidR="00FD3328" w:rsidRPr="00101FFF" w:rsidRDefault="00FD3328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14:paraId="591C1A83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</w:p>
          <w:p w14:paraId="4E527EF1" w14:textId="620D5EEF" w:rsidR="00FD3328" w:rsidRPr="00101FFF" w:rsidRDefault="00FD3328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14:paraId="14EBFD37" w14:textId="4B225805" w:rsidR="00FD3328" w:rsidRPr="00101FFF" w:rsidRDefault="00FD3328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006F66E1" w14:textId="075167AC" w:rsidR="00FD3328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</w:tc>
      </w:tr>
      <w:tr w:rsidR="006E406B" w:rsidRPr="007D1E7C" w14:paraId="2A2D619A" w14:textId="77777777" w:rsidTr="00902A93">
        <w:tc>
          <w:tcPr>
            <w:tcW w:w="2835" w:type="dxa"/>
          </w:tcPr>
          <w:p w14:paraId="0E6826DB" w14:textId="5615F6F6" w:rsidR="006E406B" w:rsidRPr="00101FFF" w:rsidRDefault="006E406B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employee</w:t>
            </w: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містить інформацію про всіх робітників магазинів</w:t>
            </w:r>
          </w:p>
        </w:tc>
        <w:tc>
          <w:tcPr>
            <w:tcW w:w="4111" w:type="dxa"/>
          </w:tcPr>
          <w:p w14:paraId="3FA57C9B" w14:textId="28C6BA1E" w:rsidR="006E406B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робітник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а</w:t>
            </w:r>
          </w:p>
          <w:p w14:paraId="1010817D" w14:textId="6CE5F6D8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hopId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магазину</w:t>
            </w:r>
          </w:p>
          <w:p w14:paraId="6BFAB4A5" w14:textId="29681E74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r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прізвище робітника</w:t>
            </w:r>
          </w:p>
          <w:p w14:paraId="75CDD1A9" w14:textId="61D6F841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ag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вік робітника</w:t>
            </w:r>
          </w:p>
          <w:p w14:paraId="4CA75761" w14:textId="23D43355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телефон робітника</w:t>
            </w:r>
          </w:p>
        </w:tc>
        <w:tc>
          <w:tcPr>
            <w:tcW w:w="3543" w:type="dxa"/>
          </w:tcPr>
          <w:p w14:paraId="75D4BC06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02059AFA" w14:textId="77777777" w:rsidR="006E406B" w:rsidRPr="00101FFF" w:rsidRDefault="006E406B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2C170E36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78DA7BCC" w14:textId="77777777" w:rsidR="005B17CD" w:rsidRPr="00101FFF" w:rsidRDefault="005B17CD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70CC40C9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14:paraId="5C70218F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4AD00A71" w14:textId="0349AA74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</w:tc>
      </w:tr>
      <w:tr w:rsidR="006E406B" w:rsidRPr="007D1E7C" w14:paraId="4E01FD15" w14:textId="77777777" w:rsidTr="00902A93">
        <w:tc>
          <w:tcPr>
            <w:tcW w:w="2835" w:type="dxa"/>
          </w:tcPr>
          <w:p w14:paraId="2A060E8A" w14:textId="7D8CD5FA" w:rsidR="006E406B" w:rsidRPr="00101FFF" w:rsidRDefault="006E406B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orebranch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="00A677FA"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–</w:t>
            </w:r>
            <w:r w:rsidR="00A677F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тить інформацію про всі відділи магазинів</w:t>
            </w:r>
          </w:p>
        </w:tc>
        <w:tc>
          <w:tcPr>
            <w:tcW w:w="4111" w:type="dxa"/>
          </w:tcPr>
          <w:p w14:paraId="185971A1" w14:textId="1F5BBE95" w:rsidR="006E406B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</w:t>
            </w:r>
            <w:proofErr w:type="gramStart"/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дентифікатор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 відділу</w:t>
            </w:r>
            <w:proofErr w:type="gramEnd"/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магазину</w:t>
            </w:r>
          </w:p>
          <w:p w14:paraId="3E7D82B7" w14:textId="57B63C01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hopId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агазину</w:t>
            </w:r>
          </w:p>
          <w:p w14:paraId="45688372" w14:textId="79D336E6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651C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назва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відділу магазину</w:t>
            </w:r>
          </w:p>
        </w:tc>
        <w:tc>
          <w:tcPr>
            <w:tcW w:w="3543" w:type="dxa"/>
          </w:tcPr>
          <w:p w14:paraId="7D3E2A23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0DC341B" w14:textId="77777777" w:rsidR="006E406B" w:rsidRPr="00101FFF" w:rsidRDefault="006E406B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AC7BB43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792EFF86" w14:textId="77777777" w:rsidR="005B17CD" w:rsidRPr="00101FFF" w:rsidRDefault="005B17CD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558798E9" w14:textId="773D5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</w:tc>
      </w:tr>
      <w:tr w:rsidR="006E406B" w:rsidRPr="00101FFF" w14:paraId="3F100EE2" w14:textId="77777777" w:rsidTr="00902A93">
        <w:tc>
          <w:tcPr>
            <w:tcW w:w="2835" w:type="dxa"/>
          </w:tcPr>
          <w:p w14:paraId="3D56F1AF" w14:textId="6D21EA53" w:rsidR="006E406B" w:rsidRPr="00101FFF" w:rsidRDefault="006E406B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duct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A677F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–</w:t>
            </w:r>
            <w:r w:rsidR="00A677F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містить інформацію про всі товари в магазинах</w:t>
            </w:r>
          </w:p>
        </w:tc>
        <w:tc>
          <w:tcPr>
            <w:tcW w:w="4111" w:type="dxa"/>
          </w:tcPr>
          <w:p w14:paraId="05E83981" w14:textId="10E0F23C" w:rsidR="006E406B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товару</w:t>
            </w:r>
          </w:p>
          <w:p w14:paraId="7B558F49" w14:textId="6B4E3739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orebranchId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="00A37541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37541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ідентифікатор відділу магазин</w:t>
            </w:r>
            <w:r w:rsidR="00FD3328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</w:t>
            </w:r>
          </w:p>
          <w:p w14:paraId="7C1CC46B" w14:textId="6BF530FA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name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азва</w:t>
            </w:r>
            <w:r w:rsidR="00A651CA"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товару</w:t>
            </w:r>
          </w:p>
          <w:p w14:paraId="0E64954C" w14:textId="0AC5E090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ellprice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– </w:t>
            </w:r>
            <w:r w:rsidR="00A651CA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на товару</w:t>
            </w:r>
          </w:p>
          <w:p w14:paraId="4B82A55C" w14:textId="2643C813" w:rsidR="00A677FA" w:rsidRPr="00101FFF" w:rsidRDefault="00A677FA" w:rsidP="00902A93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ol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–</w:t>
            </w:r>
            <w:r w:rsidR="00A651CA"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</w:t>
            </w:r>
            <w:r w:rsidR="00A651CA"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ідентифікатор продажу товару</w:t>
            </w:r>
          </w:p>
        </w:tc>
        <w:tc>
          <w:tcPr>
            <w:tcW w:w="3543" w:type="dxa"/>
          </w:tcPr>
          <w:p w14:paraId="54E37993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789C0333" w14:textId="77777777" w:rsidR="006E406B" w:rsidRPr="00101FFF" w:rsidRDefault="006E406B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1433B4EA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3A618CBD" w14:textId="77777777" w:rsidR="005B17CD" w:rsidRPr="00101FFF" w:rsidRDefault="005B17CD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</w:p>
          <w:p w14:paraId="3B66D689" w14:textId="77777777" w:rsidR="005B17CD" w:rsidRPr="00101FFF" w:rsidRDefault="005B17CD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charact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varying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рядок)</w:t>
            </w:r>
          </w:p>
          <w:p w14:paraId="15965752" w14:textId="77777777" w:rsidR="005B17CD" w:rsidRPr="00101FFF" w:rsidRDefault="005B17CD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6E0E8BA4" w14:textId="041946E4" w:rsidR="005B17CD" w:rsidRPr="00101FFF" w:rsidRDefault="005B17CD" w:rsidP="0072524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boolean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(логічний)</w:t>
            </w:r>
          </w:p>
        </w:tc>
      </w:tr>
      <w:tr w:rsidR="00C4218A" w:rsidRPr="007D1E7C" w14:paraId="5379F785" w14:textId="77777777" w:rsidTr="00902A93">
        <w:tc>
          <w:tcPr>
            <w:tcW w:w="2835" w:type="dxa"/>
          </w:tcPr>
          <w:p w14:paraId="7C617B3A" w14:textId="649E0541" w:rsidR="00C4218A" w:rsidRPr="00C4218A" w:rsidRDefault="00C4218A" w:rsidP="00902A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</w:t>
            </w:r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rders</w:t>
            </w:r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істить інформацію про всі 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покупки товарів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в магазинах</w:t>
            </w:r>
          </w:p>
        </w:tc>
        <w:tc>
          <w:tcPr>
            <w:tcW w:w="4111" w:type="dxa"/>
          </w:tcPr>
          <w:p w14:paraId="2F03201B" w14:textId="76CAC97E" w:rsidR="00C4218A" w:rsidRPr="00101FFF" w:rsidRDefault="00C4218A" w:rsidP="00C421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купки</w:t>
            </w:r>
          </w:p>
          <w:p w14:paraId="24E949A3" w14:textId="77777777" w:rsidR="00C4218A" w:rsidRPr="00101FFF" w:rsidRDefault="00C4218A" w:rsidP="00C421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hopId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магазину</w:t>
            </w:r>
          </w:p>
          <w:p w14:paraId="42C161C5" w14:textId="3B858E41" w:rsidR="00C4218A" w:rsidRPr="00C4218A" w:rsidRDefault="00C4218A" w:rsidP="00902A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price </w:t>
            </w:r>
            <w:r w:rsidRPr="00C42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 w:rsidRPr="00C4218A">
              <w:rPr>
                <w:rFonts w:ascii="Times New Roman" w:eastAsia="Times New Roman" w:hAnsi="Times New Roman" w:cs="Times New Roman"/>
                <w:bCs/>
                <w:i/>
                <w:iCs/>
                <w:sz w:val="28"/>
                <w:szCs w:val="28"/>
                <w:lang w:val="uk-UA"/>
              </w:rPr>
              <w:t>ціна покупки</w:t>
            </w:r>
          </w:p>
        </w:tc>
        <w:tc>
          <w:tcPr>
            <w:tcW w:w="3543" w:type="dxa"/>
          </w:tcPr>
          <w:p w14:paraId="551F2C07" w14:textId="77777777" w:rsidR="00C4218A" w:rsidRPr="00101FFF" w:rsidRDefault="00C4218A" w:rsidP="00C421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2CB4961A" w14:textId="77777777" w:rsidR="00C4218A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26EF3173" w14:textId="77777777" w:rsidR="00C4218A" w:rsidRPr="00101FFF" w:rsidRDefault="00C4218A" w:rsidP="00C421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1EEC3578" w14:textId="77777777" w:rsidR="00C4218A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0FD0AC98" w14:textId="39A8C9FF" w:rsidR="00C4218A" w:rsidRPr="00C4218A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</w:tc>
      </w:tr>
      <w:tr w:rsidR="00C4218A" w:rsidRPr="007D1E7C" w14:paraId="2DE97642" w14:textId="77777777" w:rsidTr="00902A93">
        <w:tc>
          <w:tcPr>
            <w:tcW w:w="2835" w:type="dxa"/>
          </w:tcPr>
          <w:p w14:paraId="2B3F0BD3" w14:textId="726BD1C4" w:rsidR="00C4218A" w:rsidRPr="00C4218A" w:rsidRDefault="00C4218A" w:rsidP="00902A9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roduct</w:t>
            </w:r>
            <w:r w:rsidRPr="007D1E7C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_</w:t>
            </w:r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orders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</w:t>
            </w:r>
            <w:r w:rsidRPr="00C42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містить унікальні ідентифікатори продуктів та покупок для їх </w:t>
            </w:r>
            <w:proofErr w:type="spellStart"/>
            <w:r w:rsidRPr="00C4218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>зв’язків</w:t>
            </w:r>
            <w:proofErr w:type="spellEnd"/>
          </w:p>
        </w:tc>
        <w:tc>
          <w:tcPr>
            <w:tcW w:w="4111" w:type="dxa"/>
          </w:tcPr>
          <w:p w14:paraId="77C33E1B" w14:textId="7A79CC51" w:rsidR="00C4218A" w:rsidRPr="00101FFF" w:rsidRDefault="00C4218A" w:rsidP="00C4218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</w:pPr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  <w:r w:rsidRPr="00101FFF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uk-UA"/>
              </w:rPr>
              <w:t xml:space="preserve"> –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в’язку</w:t>
            </w:r>
          </w:p>
          <w:p w14:paraId="7E50FE40" w14:textId="090A4C7F" w:rsidR="00C4218A" w:rsidRPr="00C4218A" w:rsidRDefault="00C4218A" w:rsidP="00C421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rders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купки</w:t>
            </w:r>
          </w:p>
          <w:p w14:paraId="2CB577DE" w14:textId="439344EC" w:rsidR="00C4218A" w:rsidRPr="00C4218A" w:rsidRDefault="00C4218A" w:rsidP="00C4218A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  <w:proofErr w:type="spellStart"/>
            <w:r w:rsidRPr="00C4218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product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 xml:space="preserve"> -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товару</w:t>
            </w:r>
          </w:p>
        </w:tc>
        <w:tc>
          <w:tcPr>
            <w:tcW w:w="3543" w:type="dxa"/>
          </w:tcPr>
          <w:p w14:paraId="1B5A025F" w14:textId="77777777" w:rsidR="00C4218A" w:rsidRPr="00101FFF" w:rsidRDefault="00C4218A" w:rsidP="00C421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614D018B" w14:textId="77777777" w:rsidR="00C4218A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62411347" w14:textId="77777777" w:rsidR="00C4218A" w:rsidRPr="00101FFF" w:rsidRDefault="00C4218A" w:rsidP="00C421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4C96C9CF" w14:textId="77777777" w:rsidR="00C4218A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  <w:p w14:paraId="4FC8D9D9" w14:textId="77777777" w:rsidR="00C4218A" w:rsidRPr="00101FFF" w:rsidRDefault="00C4218A" w:rsidP="00C4218A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101FF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  <w:t>integer</w:t>
            </w:r>
            <w:proofErr w:type="spellEnd"/>
            <w:r w:rsidRPr="00101FF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101FFF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(числовий)</w:t>
            </w:r>
          </w:p>
          <w:p w14:paraId="48C44DCC" w14:textId="758D6634" w:rsidR="00C4218A" w:rsidRPr="00101FFF" w:rsidRDefault="00C4218A" w:rsidP="0072524B">
            <w:pPr>
              <w:widowControl w:val="0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/>
              </w:rPr>
            </w:pPr>
          </w:p>
        </w:tc>
      </w:tr>
    </w:tbl>
    <w:p w14:paraId="48164290" w14:textId="22F19C76" w:rsidR="006E406B" w:rsidRPr="00101FFF" w:rsidRDefault="006E406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2FD7168" w14:textId="21957122" w:rsidR="005B17CD" w:rsidRDefault="005B17CD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Функціональні залежності для кожної таблиці</w:t>
      </w:r>
    </w:p>
    <w:p w14:paraId="7D21F572" w14:textId="77777777" w:rsidR="0072524B" w:rsidRPr="00101FFF" w:rsidRDefault="0072524B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A0C329C" w14:textId="446B84E0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15BFB1AD" w14:textId="7FAD902C" w:rsidR="003863D4" w:rsidRPr="007D1E7C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7D1E7C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572296"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tion</w:t>
      </w:r>
      <w:r w:rsidR="00572296"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</w:p>
    <w:p w14:paraId="15D878AF" w14:textId="6591B0B6" w:rsidR="003863D4" w:rsidRPr="007D1E7C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me</w:t>
      </w:r>
      <w:r w:rsidR="00572296"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назва магазину залежит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ь від його коду</w:t>
      </w:r>
      <w:r w:rsidR="00572296"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5096A324" w14:textId="119D10FB" w:rsidR="003863D4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cation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місце знаходження магазину залежить від його коду)</w:t>
      </w:r>
    </w:p>
    <w:p w14:paraId="7C1E8FDC" w14:textId="16997F0A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g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вік магазину залежить від його коду)</w:t>
      </w:r>
    </w:p>
    <w:p w14:paraId="2058721D" w14:textId="77777777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89A59C" w14:textId="694BD77B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PLOYEE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3265A473" w14:textId="23884F71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rname,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,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3863D4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</w:p>
    <w:p w14:paraId="00629EFB" w14:textId="12A9D1C9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магазину залежить від коду робітника)</w:t>
      </w:r>
    </w:p>
    <w:p w14:paraId="6279B66F" w14:textId="4B309001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rnam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прізвище робітника залежить від його коду)</w:t>
      </w:r>
    </w:p>
    <w:p w14:paraId="7258A374" w14:textId="202BCF93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вік робітника залежить від його коду)</w:t>
      </w:r>
    </w:p>
    <w:p w14:paraId="4D838D47" w14:textId="3CFFB709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101FFF">
        <w:rPr>
          <w:rFonts w:ascii="Times New Roman" w:eastAsia="Cardo" w:hAnsi="Times New Roman" w:cs="Times New Roman"/>
          <w:sz w:val="28"/>
          <w:szCs w:val="28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телефонний номер робітника залежить від його коду)</w:t>
      </w:r>
    </w:p>
    <w:p w14:paraId="36073C51" w14:textId="4ACFCB9D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BRANCH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76A25D74" w14:textId="722FF20D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="00572296" w:rsidRPr="005A789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</w:p>
    <w:p w14:paraId="4DE8158A" w14:textId="71D2FE0E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магазину залежить від коду його відділу)</w:t>
      </w:r>
    </w:p>
    <w:p w14:paraId="5B8F2646" w14:textId="72195E0B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ім’я відділу залежить від його коду)</w:t>
      </w:r>
    </w:p>
    <w:p w14:paraId="20C31250" w14:textId="77777777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8FD8DEB" w14:textId="1DBC2EC9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ODUCT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727B4929" w14:textId="7FFD8964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branchId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,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lprice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ld</w:t>
      </w:r>
    </w:p>
    <w:p w14:paraId="7EB2A7B2" w14:textId="1C5FF86E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orebranchId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відділу залежить від коду товару, що в ньому знаходиться)</w:t>
      </w:r>
    </w:p>
    <w:p w14:paraId="26D856F8" w14:textId="0116083D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ім’я товару залежить від його коду)</w:t>
      </w:r>
    </w:p>
    <w:p w14:paraId="548D32F2" w14:textId="133F6F93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proofErr w:type="spellStart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lprice</w:t>
      </w:r>
      <w:proofErr w:type="spellEnd"/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ціна товару залежить від його коду)</w:t>
      </w:r>
    </w:p>
    <w:p w14:paraId="47E8595C" w14:textId="675A36E4" w:rsidR="005B17CD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→ 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ld</w:t>
      </w:r>
      <w:r w:rsidR="00572296"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ідентифікатор продажу товару залежить від його коду)</w:t>
      </w:r>
    </w:p>
    <w:p w14:paraId="0AF8B999" w14:textId="02F4E439" w:rsidR="00C4218A" w:rsidRDefault="00C4218A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07E416AF" w14:textId="1FF89564" w:rsidR="00C4218A" w:rsidRDefault="00C4218A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ORDER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1E87D6CD" w14:textId="0A126513" w:rsidR="00C4218A" w:rsidRPr="007D1E7C" w:rsidRDefault="00C4218A" w:rsidP="0072524B">
      <w:pPr>
        <w:spacing w:line="240" w:lineRule="auto"/>
        <w:ind w:firstLine="709"/>
        <w:jc w:val="both"/>
        <w:rPr>
          <w:rFonts w:ascii="Times New Roman" w:eastAsia="Cardo" w:hAnsi="Times New Roman" w:cs="Times New Roman"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7D1E7C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ce</w:t>
      </w:r>
    </w:p>
    <w:p w14:paraId="3868743B" w14:textId="3991EC14" w:rsidR="00C4218A" w:rsidRPr="00C4218A" w:rsidRDefault="00C4218A" w:rsidP="0072524B">
      <w:pPr>
        <w:spacing w:line="240" w:lineRule="auto"/>
        <w:ind w:firstLine="709"/>
        <w:jc w:val="both"/>
        <w:rPr>
          <w:rFonts w:ascii="Times New Roman" w:eastAsia="Cardo" w:hAnsi="Times New Roman" w:cs="Times New Roman"/>
          <w:bCs/>
          <w:sz w:val="28"/>
          <w:szCs w:val="28"/>
          <w:lang w:val="uk-UA"/>
        </w:rPr>
      </w:pP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218A">
        <w:rPr>
          <w:rFonts w:ascii="Times New Roman" w:eastAsia="Cardo" w:hAnsi="Times New Roman" w:cs="Times New Roman"/>
          <w:bCs/>
          <w:sz w:val="28"/>
          <w:szCs w:val="28"/>
          <w:lang w:val="uk-UA"/>
        </w:rPr>
        <w:t>→</w:t>
      </w:r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hopId</w:t>
      </w:r>
      <w:proofErr w:type="spellEnd"/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д магазину залежить від коду</w:t>
      </w:r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окупки в ньому</w:t>
      </w:r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)</w:t>
      </w:r>
    </w:p>
    <w:p w14:paraId="6048B5CE" w14:textId="0CA8300C" w:rsidR="00C4218A" w:rsidRPr="00C4218A" w:rsidRDefault="00C4218A" w:rsidP="0072524B">
      <w:pPr>
        <w:spacing w:line="240" w:lineRule="auto"/>
        <w:ind w:firstLine="709"/>
        <w:jc w:val="both"/>
        <w:rPr>
          <w:rFonts w:ascii="Times New Roman" w:eastAsia="Cardo" w:hAnsi="Times New Roman" w:cs="Times New Roman"/>
          <w:bCs/>
          <w:sz w:val="28"/>
          <w:szCs w:val="28"/>
          <w:lang w:val="uk-UA"/>
        </w:rPr>
      </w:pP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C4218A">
        <w:rPr>
          <w:rFonts w:ascii="Times New Roman" w:eastAsia="Cardo" w:hAnsi="Times New Roman" w:cs="Times New Roman"/>
          <w:bCs/>
          <w:sz w:val="28"/>
          <w:szCs w:val="28"/>
          <w:lang w:val="uk-UA"/>
        </w:rPr>
        <w:t>→</w:t>
      </w:r>
      <w:r w:rsidRPr="00C4218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ce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ціна покупки залежить від її коду)</w:t>
      </w:r>
    </w:p>
    <w:p w14:paraId="4907D481" w14:textId="4C704330" w:rsidR="00C4218A" w:rsidRDefault="00C4218A" w:rsidP="0072524B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</w:p>
    <w:p w14:paraId="09CE589D" w14:textId="6458D6EE" w:rsidR="00C4218A" w:rsidRDefault="00C4218A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RODUCT_ORDERS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:</w:t>
      </w:r>
    </w:p>
    <w:p w14:paraId="236C67A3" w14:textId="36FFEE4D" w:rsidR="00C4218A" w:rsidRPr="007D1E7C" w:rsidRDefault="00C4218A" w:rsidP="00C4218A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7D1E7C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sId</w:t>
      </w:r>
      <w:proofErr w:type="spellEnd"/>
      <w:r w:rsidRPr="007D1E7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,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roductId</w:t>
      </w:r>
      <w:proofErr w:type="spellEnd"/>
    </w:p>
    <w:p w14:paraId="10D0AD43" w14:textId="177B846C" w:rsidR="00C4218A" w:rsidRPr="00C4218A" w:rsidRDefault="00C4218A" w:rsidP="00C4218A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7D1E7C">
        <w:rPr>
          <w:rFonts w:ascii="Times New Roman" w:eastAsia="Card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sId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покупки з</w:t>
      </w:r>
      <w:r w:rsidR="006363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ежить від коду</w:t>
      </w:r>
      <w:r w:rsidR="006363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її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в’язку)</w:t>
      </w:r>
    </w:p>
    <w:p w14:paraId="30939D09" w14:textId="15429A39" w:rsidR="00C4218A" w:rsidRPr="00636368" w:rsidRDefault="00C4218A" w:rsidP="00C4218A">
      <w:pPr>
        <w:spacing w:line="240" w:lineRule="auto"/>
        <w:ind w:firstLine="709"/>
        <w:jc w:val="both"/>
        <w:rPr>
          <w:rFonts w:ascii="Times New Roman" w:eastAsia="Cardo" w:hAnsi="Times New Roman" w:cs="Times New Roman"/>
          <w:sz w:val="28"/>
          <w:szCs w:val="28"/>
        </w:rPr>
      </w:pP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d</w:t>
      </w:r>
      <w:r w:rsidRPr="00101FFF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 w:rsidRPr="00101FFF">
        <w:rPr>
          <w:rFonts w:ascii="Times New Roman" w:eastAsia="Cardo" w:hAnsi="Times New Roman" w:cs="Times New Roman"/>
          <w:sz w:val="28"/>
          <w:szCs w:val="28"/>
          <w:lang w:val="uk-UA"/>
        </w:rPr>
        <w:t>→</w:t>
      </w:r>
      <w:r w:rsidRPr="00636368">
        <w:rPr>
          <w:rFonts w:ascii="Times New Roman" w:eastAsia="Cardo" w:hAnsi="Times New Roman" w:cs="Times New Roman"/>
          <w:sz w:val="28"/>
          <w:szCs w:val="28"/>
        </w:rPr>
        <w:t xml:space="preserve"> </w:t>
      </w:r>
      <w:proofErr w:type="spellStart"/>
      <w:r w:rsidRPr="00C4218A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roductId</w:t>
      </w:r>
      <w:proofErr w:type="spellEnd"/>
      <w:r w:rsidR="0063636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(код продукту залежить від коду його зв’язку)</w:t>
      </w:r>
    </w:p>
    <w:p w14:paraId="3F3A4FA3" w14:textId="77777777" w:rsidR="00C4218A" w:rsidRPr="00101FFF" w:rsidRDefault="00C4218A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575BA950" w14:textId="48746F34" w:rsidR="005B17CD" w:rsidRPr="00101FFF" w:rsidRDefault="005B17CD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5A29184" w14:textId="1AD21D4A" w:rsidR="00572296" w:rsidRDefault="00572296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ідповідність схеми бази даних до третьої нормальної форми</w:t>
      </w:r>
    </w:p>
    <w:p w14:paraId="09BA5190" w14:textId="77777777" w:rsidR="0072524B" w:rsidRPr="00101FFF" w:rsidRDefault="0072524B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4065CF8D" w14:textId="0BAF4EAC" w:rsidR="00F8082C" w:rsidRPr="00101FFF" w:rsidRDefault="00F8082C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:</w:t>
      </w:r>
    </w:p>
    <w:p w14:paraId="5F69DBCC" w14:textId="4C95B182" w:rsidR="00FE7E3C" w:rsidRPr="00101FFF" w:rsidRDefault="00FE7E3C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Кожна клітинка таблиць може містити лише одне значення,</w:t>
      </w:r>
      <w:r w:rsidR="00302239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а</w:t>
      </w: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жен новий запис не може повторювати жодний з попередніх бо є унікальним.</w:t>
      </w:r>
    </w:p>
    <w:p w14:paraId="419BA35F" w14:textId="2EA08B03" w:rsidR="00F8082C" w:rsidRPr="00101FFF" w:rsidRDefault="00F8082C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:</w:t>
      </w:r>
    </w:p>
    <w:p w14:paraId="6001BF14" w14:textId="4C796A0D" w:rsidR="00302239" w:rsidRPr="00101FFF" w:rsidRDefault="00302239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Схема відповідає 1НФ і в схемі відсутні композитні первинні ключі, а отже первинні ключі складаються з одного атрибуту.</w:t>
      </w:r>
    </w:p>
    <w:p w14:paraId="783EEA8F" w14:textId="77777777" w:rsidR="00302239" w:rsidRPr="00101FFF" w:rsidRDefault="00F8082C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3НФ, тому що:</w:t>
      </w:r>
    </w:p>
    <w:p w14:paraId="3982C746" w14:textId="196D5886" w:rsidR="0072524B" w:rsidRDefault="00302239" w:rsidP="00D841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 і кожен атрибут</w:t>
      </w:r>
      <w:r w:rsidR="00051E6F" w:rsidRPr="00101FFF">
        <w:rPr>
          <w:rFonts w:ascii="Times New Roman" w:eastAsia="Times New Roman" w:hAnsi="Times New Roman" w:cs="Times New Roman"/>
          <w:sz w:val="28"/>
          <w:szCs w:val="28"/>
          <w:lang w:val="uk-UA"/>
        </w:rPr>
        <w:t>, що не являє собою первинний ключ, є функціонально залежним від первинного ключа.</w:t>
      </w:r>
    </w:p>
    <w:p w14:paraId="12E9C82D" w14:textId="77777777" w:rsidR="00D8418B" w:rsidRPr="00101FFF" w:rsidRDefault="00D8418B" w:rsidP="00D8418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DCE747" w14:textId="77777777" w:rsidR="009363C6" w:rsidRPr="00101FFF" w:rsidRDefault="00051E6F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Фізична модель БД </w:t>
      </w: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«Магазини» у pgAdmin4</w:t>
      </w:r>
    </w:p>
    <w:p w14:paraId="612C81C6" w14:textId="5ECCA663" w:rsidR="00AA10C1" w:rsidRPr="00101FFF" w:rsidRDefault="00636368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F5A7BD" wp14:editId="0D264F60">
            <wp:extent cx="1495425" cy="767202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32" cy="770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9ABE" w14:textId="77777777" w:rsidR="006F2954" w:rsidRPr="00101FFF" w:rsidRDefault="00AA10C1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>Фотографії вмісту таблиць</w:t>
      </w:r>
    </w:p>
    <w:p w14:paraId="01C8EC71" w14:textId="77777777" w:rsidR="006F2954" w:rsidRPr="00101FFF" w:rsidRDefault="006F2954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6E1E9531" w14:textId="44C62D69" w:rsidR="006F2954" w:rsidRPr="00101FFF" w:rsidRDefault="006F2954" w:rsidP="0072524B">
      <w:pPr>
        <w:keepNext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101F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hop</w:t>
      </w:r>
    </w:p>
    <w:p w14:paraId="1EB1A94C" w14:textId="0A8096A2" w:rsidR="00572296" w:rsidRDefault="00AA10C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382847" wp14:editId="508685BE">
            <wp:extent cx="4895850" cy="98107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80F3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49475F1" w14:textId="17EA06C6" w:rsidR="006F2954" w:rsidRPr="00101FFF" w:rsidRDefault="006F2954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mployee</w:t>
      </w:r>
    </w:p>
    <w:p w14:paraId="71FC0FF7" w14:textId="0DA29152" w:rsidR="00AA10C1" w:rsidRDefault="00AA10C1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73CE9A" wp14:editId="1BC9D804">
            <wp:extent cx="56578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D9C42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B3D7B26" w14:textId="5610EC59" w:rsidR="006F2954" w:rsidRPr="00101FFF" w:rsidRDefault="006F2954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101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orebranch</w:t>
      </w:r>
      <w:proofErr w:type="spellEnd"/>
    </w:p>
    <w:p w14:paraId="1413249D" w14:textId="0F505391" w:rsidR="006F2954" w:rsidRDefault="006F2954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937CF6" wp14:editId="482DC933">
            <wp:extent cx="3514725" cy="9620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8F03" w14:textId="77777777" w:rsidR="0072524B" w:rsidRPr="00101FFF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DB79495" w14:textId="226A965C" w:rsidR="006F2954" w:rsidRPr="00101FFF" w:rsidRDefault="006F2954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101FFF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duct</w:t>
      </w:r>
    </w:p>
    <w:p w14:paraId="1BEB55D1" w14:textId="1F7EBB39" w:rsidR="006F2954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E14A67" wp14:editId="6CF0434E">
            <wp:extent cx="5248275" cy="971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7C8D" w14:textId="77777777" w:rsid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0E743AD" w14:textId="7E05DD4C" w:rsidR="00762277" w:rsidRP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622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ders</w:t>
      </w:r>
    </w:p>
    <w:p w14:paraId="643A4E96" w14:textId="74DE283A" w:rsidR="00762277" w:rsidRP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62277">
        <w:rPr>
          <w:b/>
          <w:bCs/>
          <w:noProof/>
        </w:rPr>
        <w:drawing>
          <wp:inline distT="0" distB="0" distL="0" distR="0" wp14:anchorId="45468979" wp14:editId="3E14D27B">
            <wp:extent cx="2886478" cy="962159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30E2" w14:textId="46F212A9" w:rsidR="00762277" w:rsidRP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FC2BEF3" w14:textId="663BB1C3" w:rsidR="00762277" w:rsidRP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622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duct_orders</w:t>
      </w:r>
      <w:proofErr w:type="spellEnd"/>
    </w:p>
    <w:p w14:paraId="1B1F72CA" w14:textId="16287EAC" w:rsidR="00762277" w:rsidRDefault="00762277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904CC6" wp14:editId="7CDE1BEC">
            <wp:extent cx="2924583" cy="981212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06D" w14:textId="77537635" w:rsidR="0072524B" w:rsidRDefault="0072524B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EAC0B2" w14:textId="63EF46CD" w:rsidR="00CE4B60" w:rsidRDefault="00CE4B60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7C1404" w14:textId="77777777" w:rsidR="00CE4B60" w:rsidRPr="00101FFF" w:rsidRDefault="00CE4B60" w:rsidP="0072524B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ED8A43" w14:textId="4C18CCB9" w:rsidR="00F81ED7" w:rsidRDefault="00F81ED7" w:rsidP="00762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01FFF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SQL-текст опису БД «Магазини»</w:t>
      </w:r>
    </w:p>
    <w:p w14:paraId="6E72A501" w14:textId="77777777" w:rsidR="00CE4B60" w:rsidRDefault="00CE4B60" w:rsidP="00762277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31DD9E0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</w:p>
    <w:p w14:paraId="7B3C32A6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4F70070F" w14:textId="61EE2622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17CBB4ED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30) NOT NULL,</w:t>
      </w:r>
    </w:p>
    <w:p w14:paraId="7CE89FD7" w14:textId="629470CE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location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30) DEFAULT '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Kyiv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' NOT NULL,</w:t>
      </w:r>
    </w:p>
    <w:p w14:paraId="034900B5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</w:t>
      </w:r>
    </w:p>
    <w:p w14:paraId="22ACCE23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5A6CD8E7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employee</w:t>
      </w:r>
      <w:proofErr w:type="spellEnd"/>
    </w:p>
    <w:p w14:paraId="1CC9EBA3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09619E44" w14:textId="01197CA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01014636" w14:textId="75C9D879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28EF3F3D" w14:textId="0589B64A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urnam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20) NOT NULL,</w:t>
      </w:r>
    </w:p>
    <w:p w14:paraId="7D59D4C9" w14:textId="2FB035B3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ag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7A450F40" w14:textId="4D769B7B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hon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13) UNIQUE NOT NULL,</w:t>
      </w:r>
    </w:p>
    <w:p w14:paraId="466705F5" w14:textId="0E80994F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</w:t>
      </w:r>
    </w:p>
    <w:p w14:paraId="795C5DA5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67817461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torebranch</w:t>
      </w:r>
      <w:proofErr w:type="spellEnd"/>
    </w:p>
    <w:p w14:paraId="6C5AADBD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6DC81934" w14:textId="1515D41D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307BCF4F" w14:textId="3759AC23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18CCE770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30) NOT NULL,</w:t>
      </w:r>
    </w:p>
    <w:p w14:paraId="07D77015" w14:textId="34A22ACA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</w:t>
      </w:r>
    </w:p>
    <w:p w14:paraId="6EF3988A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122FC7D8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</w:p>
    <w:p w14:paraId="4E12578D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30B58AE6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3F9E68C1" w14:textId="4D1FEDD0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CHARACTER VARYING(20) NOT NULL,</w:t>
      </w:r>
    </w:p>
    <w:p w14:paraId="3B258DBA" w14:textId="7291EFA4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torebranch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2ABAFBB4" w14:textId="1CDC3C1F" w:rsidR="00CE4B60" w:rsidRPr="00CE4B60" w:rsidRDefault="00CE4B60" w:rsidP="00CE4B6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ellpric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6256E7C7" w14:textId="4514B149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ol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BOOL DEFAULT FALSE,</w:t>
      </w:r>
    </w:p>
    <w:p w14:paraId="3B06B0C2" w14:textId="2C7161B1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torebranch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torebranch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</w:t>
      </w:r>
    </w:p>
    <w:p w14:paraId="0AB7D8CC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A04C72D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orders</w:t>
      </w:r>
      <w:proofErr w:type="spellEnd"/>
    </w:p>
    <w:p w14:paraId="3459E49D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77A417A6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6D2C397B" w14:textId="0352D7D6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54A61F64" w14:textId="4E6BDC26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ice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040F14FA" w14:textId="793E69F4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shop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</w:t>
      </w:r>
    </w:p>
    <w:p w14:paraId="51A45F89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29F1E4C3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CREATE TABLE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oduct_orders</w:t>
      </w:r>
      <w:proofErr w:type="spellEnd"/>
    </w:p>
    <w:p w14:paraId="3FE1C616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</w:p>
    <w:p w14:paraId="53790B23" w14:textId="77777777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SERIAL PRIMARY KEY,</w:t>
      </w:r>
    </w:p>
    <w:p w14:paraId="65AD330D" w14:textId="3D951CDA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orders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408C64CC" w14:textId="6AF29AD2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oduct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 INTEGER NOT NULL,</w:t>
      </w:r>
    </w:p>
    <w:p w14:paraId="6503AF3D" w14:textId="7A0D0121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orders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orders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,</w:t>
      </w:r>
    </w:p>
    <w:p w14:paraId="59669BCA" w14:textId="6AA5D7C4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E4B60">
        <w:rPr>
          <w:rFonts w:ascii="Times New Roman" w:hAnsi="Times New Roman" w:cs="Times New Roman"/>
          <w:sz w:val="28"/>
          <w:szCs w:val="28"/>
          <w:lang w:val="uk-UA"/>
        </w:rPr>
        <w:t>FOREIGN KEY 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oduct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 xml:space="preserve">) REFERENCES 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CE4B60">
        <w:rPr>
          <w:rFonts w:ascii="Times New Roman" w:hAnsi="Times New Roman" w:cs="Times New Roman"/>
          <w:sz w:val="28"/>
          <w:szCs w:val="28"/>
          <w:lang w:val="uk-UA"/>
        </w:rPr>
        <w:t>Id</w:t>
      </w:r>
      <w:proofErr w:type="spellEnd"/>
      <w:r w:rsidRPr="00CE4B60">
        <w:rPr>
          <w:rFonts w:ascii="Times New Roman" w:hAnsi="Times New Roman" w:cs="Times New Roman"/>
          <w:sz w:val="28"/>
          <w:szCs w:val="28"/>
          <w:lang w:val="uk-UA"/>
        </w:rPr>
        <w:t>) ON DELETE CASCADE</w:t>
      </w:r>
    </w:p>
    <w:p w14:paraId="546A2A6E" w14:textId="50736C0C" w:rsidR="00CE4B60" w:rsidRPr="00CE4B60" w:rsidRDefault="00CE4B60" w:rsidP="00CE4B6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E4B60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sectPr w:rsidR="00CE4B60" w:rsidRPr="00CE4B60" w:rsidSect="006A01F1">
      <w:headerReference w:type="default" r:id="rId18"/>
      <w:pgSz w:w="11906" w:h="16838" w:code="9"/>
      <w:pgMar w:top="1134" w:right="567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FFB5E" w14:textId="77777777" w:rsidR="00A603BB" w:rsidRDefault="00A603BB" w:rsidP="006A01F1">
      <w:pPr>
        <w:spacing w:line="240" w:lineRule="auto"/>
      </w:pPr>
      <w:r>
        <w:separator/>
      </w:r>
    </w:p>
  </w:endnote>
  <w:endnote w:type="continuationSeparator" w:id="0">
    <w:p w14:paraId="15EB74ED" w14:textId="77777777" w:rsidR="00A603BB" w:rsidRDefault="00A603BB" w:rsidP="006A01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rdo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C81D" w14:textId="77777777" w:rsidR="00A603BB" w:rsidRDefault="00A603BB" w:rsidP="006A01F1">
      <w:pPr>
        <w:spacing w:line="240" w:lineRule="auto"/>
      </w:pPr>
      <w:r>
        <w:separator/>
      </w:r>
    </w:p>
  </w:footnote>
  <w:footnote w:type="continuationSeparator" w:id="0">
    <w:p w14:paraId="28B3A7C9" w14:textId="77777777" w:rsidR="00A603BB" w:rsidRDefault="00A603BB" w:rsidP="006A01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7900075"/>
      <w:docPartObj>
        <w:docPartGallery w:val="Page Numbers (Top of Page)"/>
        <w:docPartUnique/>
      </w:docPartObj>
    </w:sdtPr>
    <w:sdtContent>
      <w:p w14:paraId="0DA62A4C" w14:textId="22FC426B" w:rsidR="006A01F1" w:rsidRDefault="006A01F1" w:rsidP="006A01F1">
        <w:pPr>
          <w:pStyle w:val="a5"/>
          <w:tabs>
            <w:tab w:val="left" w:pos="7800"/>
            <w:tab w:val="right" w:pos="992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650FA" w14:textId="77777777" w:rsidR="006A01F1" w:rsidRDefault="006A01F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A451EAC"/>
    <w:multiLevelType w:val="multilevel"/>
    <w:tmpl w:val="D65AC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031A5E"/>
    <w:multiLevelType w:val="multilevel"/>
    <w:tmpl w:val="38B0246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5652136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92535403">
    <w:abstractNumId w:val="0"/>
    <w:lvlOverride w:ilvl="0">
      <w:startOverride w:val="1"/>
    </w:lvlOverride>
  </w:num>
  <w:num w:numId="3" w16cid:durableId="188298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51"/>
    <w:rsid w:val="000350E3"/>
    <w:rsid w:val="00051E6F"/>
    <w:rsid w:val="00087C6F"/>
    <w:rsid w:val="000B55E7"/>
    <w:rsid w:val="00101FFF"/>
    <w:rsid w:val="001A7F13"/>
    <w:rsid w:val="001D624A"/>
    <w:rsid w:val="002A19BF"/>
    <w:rsid w:val="002C6D98"/>
    <w:rsid w:val="00302239"/>
    <w:rsid w:val="00345609"/>
    <w:rsid w:val="003863D4"/>
    <w:rsid w:val="00430B51"/>
    <w:rsid w:val="004A2CAC"/>
    <w:rsid w:val="00545137"/>
    <w:rsid w:val="00572296"/>
    <w:rsid w:val="005A7890"/>
    <w:rsid w:val="005B17CD"/>
    <w:rsid w:val="00607A75"/>
    <w:rsid w:val="00636368"/>
    <w:rsid w:val="006A01F1"/>
    <w:rsid w:val="006E406B"/>
    <w:rsid w:val="006F2954"/>
    <w:rsid w:val="0072524B"/>
    <w:rsid w:val="00762277"/>
    <w:rsid w:val="007A04ED"/>
    <w:rsid w:val="007A4322"/>
    <w:rsid w:val="007D1E7C"/>
    <w:rsid w:val="00871442"/>
    <w:rsid w:val="00897675"/>
    <w:rsid w:val="00902A93"/>
    <w:rsid w:val="00927DE5"/>
    <w:rsid w:val="009363C6"/>
    <w:rsid w:val="00945AAD"/>
    <w:rsid w:val="009E2942"/>
    <w:rsid w:val="00A37541"/>
    <w:rsid w:val="00A603BB"/>
    <w:rsid w:val="00A651CA"/>
    <w:rsid w:val="00A677FA"/>
    <w:rsid w:val="00AA10C1"/>
    <w:rsid w:val="00C145A6"/>
    <w:rsid w:val="00C4218A"/>
    <w:rsid w:val="00C51752"/>
    <w:rsid w:val="00C84071"/>
    <w:rsid w:val="00CE4B60"/>
    <w:rsid w:val="00D8418B"/>
    <w:rsid w:val="00EA5B2B"/>
    <w:rsid w:val="00F8082C"/>
    <w:rsid w:val="00F81ED7"/>
    <w:rsid w:val="00FD3328"/>
    <w:rsid w:val="00FE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EC09F"/>
  <w15:chartTrackingRefBased/>
  <w15:docId w15:val="{5D294E0E-8B1B-4065-A8D7-60831F46A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B51"/>
    <w:pPr>
      <w:spacing w:after="0" w:line="276" w:lineRule="auto"/>
    </w:pPr>
    <w:rPr>
      <w:rFonts w:ascii="Arial" w:eastAsia="Arial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B51"/>
    <w:pPr>
      <w:ind w:left="720"/>
      <w:contextualSpacing/>
    </w:pPr>
  </w:style>
  <w:style w:type="table" w:styleId="a4">
    <w:name w:val="Table Grid"/>
    <w:basedOn w:val="a1"/>
    <w:uiPriority w:val="39"/>
    <w:rsid w:val="006E40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A01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01F1"/>
    <w:rPr>
      <w:rFonts w:ascii="Arial" w:eastAsia="Arial" w:hAnsi="Arial" w:cs="Arial"/>
    </w:rPr>
  </w:style>
  <w:style w:type="paragraph" w:styleId="a7">
    <w:name w:val="footer"/>
    <w:basedOn w:val="a"/>
    <w:link w:val="a8"/>
    <w:uiPriority w:val="99"/>
    <w:unhideWhenUsed/>
    <w:rsid w:val="006A01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01F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D69CC-975B-43F8-B372-515D03D5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1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л Ілля</dc:creator>
  <cp:keywords/>
  <dc:description/>
  <cp:lastModifiedBy>Орел Ілля</cp:lastModifiedBy>
  <cp:revision>7</cp:revision>
  <cp:lastPrinted>2022-10-03T15:54:00Z</cp:lastPrinted>
  <dcterms:created xsi:type="dcterms:W3CDTF">2022-10-03T15:53:00Z</dcterms:created>
  <dcterms:modified xsi:type="dcterms:W3CDTF">2022-10-05T08:35:00Z</dcterms:modified>
</cp:coreProperties>
</file>